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Приложение №1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975CC0" w:rsidRPr="008D2593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8D2593">
        <w:rPr>
          <w:b/>
          <w:sz w:val="24"/>
          <w:szCs w:val="24"/>
        </w:rPr>
        <w:t xml:space="preserve">План </w:t>
      </w:r>
    </w:p>
    <w:p w:rsidR="00975CC0" w:rsidRPr="008D2593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8D2593">
        <w:rPr>
          <w:b/>
          <w:sz w:val="24"/>
          <w:szCs w:val="24"/>
        </w:rPr>
        <w:t xml:space="preserve">организационно-подготовительных  и культурно-досуговых мероприятий социокультурного проекта </w:t>
      </w:r>
    </w:p>
    <w:p w:rsidR="008D2593" w:rsidRPr="008D2593" w:rsidRDefault="008D2593" w:rsidP="008D2593">
      <w:pPr>
        <w:jc w:val="center"/>
        <w:rPr>
          <w:b/>
        </w:rPr>
      </w:pPr>
      <w:r w:rsidRPr="008D2593">
        <w:rPr>
          <w:b/>
        </w:rPr>
        <w:t>«АRT-среДА 2021»</w:t>
      </w:r>
    </w:p>
    <w:p w:rsidR="00975CC0" w:rsidRDefault="00975CC0" w:rsidP="003B7A52">
      <w:pPr>
        <w:jc w:val="center"/>
        <w:rPr>
          <w:b/>
        </w:rPr>
      </w:pPr>
    </w:p>
    <w:p w:rsidR="00B20C39" w:rsidRDefault="00B20C39" w:rsidP="001F5D71">
      <w:pPr>
        <w:jc w:val="center"/>
      </w:pP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851"/>
        <w:gridCol w:w="5811"/>
        <w:gridCol w:w="2268"/>
        <w:gridCol w:w="2552"/>
        <w:gridCol w:w="3260"/>
      </w:tblGrid>
      <w:tr w:rsidR="00F81C64" w:rsidRPr="008D2593" w:rsidTr="008D2593">
        <w:tc>
          <w:tcPr>
            <w:tcW w:w="851" w:type="dxa"/>
          </w:tcPr>
          <w:p w:rsidR="00F81C64" w:rsidRPr="008D2593" w:rsidRDefault="008D2593" w:rsidP="008D2593">
            <w:pPr>
              <w:tabs>
                <w:tab w:val="left" w:pos="851"/>
              </w:tabs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№ п/п</w:t>
            </w:r>
          </w:p>
        </w:tc>
        <w:tc>
          <w:tcPr>
            <w:tcW w:w="5811" w:type="dxa"/>
          </w:tcPr>
          <w:p w:rsidR="00F81C64" w:rsidRPr="008D2593" w:rsidRDefault="00F81C64" w:rsidP="008D2593">
            <w:pPr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Наименование мероприятия</w:t>
            </w:r>
            <w:r w:rsidR="00AF70A1" w:rsidRPr="008D2593">
              <w:rPr>
                <w:rFonts w:cs="Times New Roman"/>
                <w:b/>
                <w:szCs w:val="24"/>
              </w:rPr>
              <w:t>, программы</w:t>
            </w:r>
          </w:p>
        </w:tc>
        <w:tc>
          <w:tcPr>
            <w:tcW w:w="2268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8D2593" w:rsidTr="008D2593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166"/>
                <w:tab w:val="left" w:pos="227"/>
                <w:tab w:val="left" w:pos="459"/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B86843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 xml:space="preserve">Информационное сопровождение подготовки и проведения мероприятий социокультурного проекта </w:t>
            </w:r>
            <w:r w:rsidRPr="00713480">
              <w:rPr>
                <w:b/>
              </w:rPr>
              <w:t>«АRT-среДА</w:t>
            </w:r>
            <w:r>
              <w:rPr>
                <w:b/>
              </w:rPr>
              <w:t xml:space="preserve"> 2021</w:t>
            </w:r>
            <w:r w:rsidRPr="00713480">
              <w:rPr>
                <w:b/>
              </w:rPr>
              <w:t>»</w:t>
            </w:r>
          </w:p>
        </w:tc>
        <w:tc>
          <w:tcPr>
            <w:tcW w:w="2268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2552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 xml:space="preserve">Средства массовой информации, официальный портал администрации </w:t>
            </w:r>
          </w:p>
        </w:tc>
        <w:tc>
          <w:tcPr>
            <w:tcW w:w="3260" w:type="dxa"/>
          </w:tcPr>
          <w:p w:rsidR="008D2593" w:rsidRPr="00C619A8" w:rsidRDefault="008D2593" w:rsidP="00B86843">
            <w:pPr>
              <w:snapToGrid w:val="0"/>
              <w:rPr>
                <w:rFonts w:eastAsia="Calibri" w:cs="Times New Roman"/>
              </w:rPr>
            </w:pPr>
            <w:r w:rsidRPr="00C619A8">
              <w:rPr>
                <w:rFonts w:eastAsia="Calibri" w:cs="Times New Roman"/>
              </w:rPr>
              <w:t xml:space="preserve">организационное управление администрации </w:t>
            </w:r>
          </w:p>
          <w:p w:rsidR="008D2593" w:rsidRPr="00C619A8" w:rsidRDefault="008D2593" w:rsidP="00B86843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(Власов В.А.)</w:t>
            </w:r>
          </w:p>
        </w:tc>
      </w:tr>
      <w:tr w:rsidR="008D2593" w:rsidTr="008D2593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отрудников </w:t>
            </w:r>
            <w:r w:rsidRPr="00C619A8">
              <w:rPr>
                <w:sz w:val="24"/>
                <w:szCs w:val="24"/>
              </w:rPr>
              <w:t>МКУ «ЦПП»</w:t>
            </w:r>
            <w:r>
              <w:rPr>
                <w:sz w:val="24"/>
                <w:szCs w:val="24"/>
              </w:rPr>
              <w:t xml:space="preserve"> и ДНД</w:t>
            </w:r>
            <w:r w:rsidRPr="00C619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я обеспечения</w:t>
            </w:r>
            <w:r w:rsidRPr="00C619A8">
              <w:rPr>
                <w:sz w:val="24"/>
                <w:szCs w:val="24"/>
              </w:rPr>
              <w:t xml:space="preserve"> общественного порядка</w:t>
            </w:r>
          </w:p>
        </w:tc>
        <w:tc>
          <w:tcPr>
            <w:tcW w:w="2268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C619A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C619A8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>18</w:t>
            </w:r>
            <w:r w:rsidRPr="00C619A8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1</w:t>
            </w:r>
          </w:p>
          <w:p w:rsidR="008D2593" w:rsidRPr="00C619A8" w:rsidRDefault="008D2593" w:rsidP="008D25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16.00.-1</w:t>
            </w:r>
            <w:r>
              <w:rPr>
                <w:sz w:val="24"/>
                <w:szCs w:val="24"/>
              </w:rPr>
              <w:t>8</w:t>
            </w:r>
            <w:r w:rsidRPr="00C619A8">
              <w:rPr>
                <w:sz w:val="24"/>
                <w:szCs w:val="24"/>
              </w:rPr>
              <w:t>.00.</w:t>
            </w:r>
          </w:p>
        </w:tc>
        <w:tc>
          <w:tcPr>
            <w:tcW w:w="2552" w:type="dxa"/>
          </w:tcPr>
          <w:p w:rsidR="008D2593" w:rsidRPr="00C619A8" w:rsidRDefault="008D2593" w:rsidP="00B86843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еста  проведения мероприятий</w:t>
            </w:r>
          </w:p>
        </w:tc>
        <w:tc>
          <w:tcPr>
            <w:tcW w:w="3260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8D2593" w:rsidTr="008D2593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Санитарная уборка территории до и после проведения мероприятий</w:t>
            </w:r>
          </w:p>
        </w:tc>
        <w:tc>
          <w:tcPr>
            <w:tcW w:w="2268" w:type="dxa"/>
          </w:tcPr>
          <w:p w:rsidR="008D2593" w:rsidRPr="00C619A8" w:rsidRDefault="008D2593" w:rsidP="00B8684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роведения мероприятий</w:t>
            </w:r>
          </w:p>
        </w:tc>
        <w:tc>
          <w:tcPr>
            <w:tcW w:w="2552" w:type="dxa"/>
          </w:tcPr>
          <w:p w:rsidR="008D2593" w:rsidRPr="00C619A8" w:rsidRDefault="008D2593" w:rsidP="00B86843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места  проведения мероприятий</w:t>
            </w:r>
          </w:p>
        </w:tc>
        <w:tc>
          <w:tcPr>
            <w:tcW w:w="3260" w:type="dxa"/>
          </w:tcPr>
          <w:p w:rsidR="008D2593" w:rsidRPr="00822B46" w:rsidRDefault="008D2593" w:rsidP="00B86843">
            <w:pPr>
              <w:rPr>
                <w:rFonts w:eastAsia="Calibri" w:cs="Times New Roman"/>
              </w:rPr>
            </w:pPr>
            <w:r w:rsidRPr="00822B46">
              <w:rPr>
                <w:rFonts w:eastAsia="Calibri" w:cs="Times New Roman"/>
              </w:rPr>
              <w:t xml:space="preserve">департамент городского хозяйства администрации  (Ерин В.А.), МБУ «Зеленстрой»  (Борисов А.Н.) </w:t>
            </w:r>
          </w:p>
        </w:tc>
      </w:tr>
      <w:tr w:rsidR="00031BDB" w:rsidTr="008D2593">
        <w:tc>
          <w:tcPr>
            <w:tcW w:w="851" w:type="dxa"/>
          </w:tcPr>
          <w:p w:rsidR="00031BDB" w:rsidRPr="008D2593" w:rsidRDefault="00031BDB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031BDB" w:rsidRPr="00EF6950" w:rsidRDefault="00031BDB" w:rsidP="00400F9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031BDB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6.2021</w:t>
            </w:r>
          </w:p>
          <w:p w:rsidR="00031BDB" w:rsidRPr="00D831D6" w:rsidRDefault="00BD5A4F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031BDB"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="00031BDB"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- </w:t>
            </w:r>
            <w:r w:rsidR="00031BDB">
              <w:rPr>
                <w:rFonts w:cs="Times New Roman"/>
                <w:szCs w:val="24"/>
              </w:rPr>
              <w:t>18.00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031BDB" w:rsidRPr="003C58C1" w:rsidRDefault="00031BDB" w:rsidP="00BD5A4F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031BDB" w:rsidRPr="00713480" w:rsidRDefault="00031BDB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 </w:t>
            </w:r>
          </w:p>
        </w:tc>
      </w:tr>
      <w:tr w:rsidR="00031BDB" w:rsidTr="008D2593">
        <w:tc>
          <w:tcPr>
            <w:tcW w:w="851" w:type="dxa"/>
          </w:tcPr>
          <w:p w:rsidR="00031BDB" w:rsidRPr="008D2593" w:rsidRDefault="00031BDB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BD5A4F" w:rsidRDefault="00BD5A4F" w:rsidP="009C794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031BDB" w:rsidRPr="00BD5A4F" w:rsidRDefault="00BD5A4F" w:rsidP="009C7945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="00031BDB"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программа «Территория творчества»;</w:t>
            </w:r>
          </w:p>
          <w:p w:rsidR="00031BDB" w:rsidRPr="00BD5A4F" w:rsidRDefault="00BD5A4F" w:rsidP="00BD5A4F">
            <w:pPr>
              <w:shd w:val="clear" w:color="auto" w:fill="FFFFFF"/>
              <w:rPr>
                <w:rFonts w:asciiTheme="minorHAnsi" w:hAnsiTheme="minorHAnsi"/>
                <w:noProof/>
              </w:rPr>
            </w:pP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- к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 w:rsidR="00031BDB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 xml:space="preserve"> 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 w:rsidR="00031BDB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Любимая Земл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</w:p>
          <w:p w:rsidR="00031BDB" w:rsidRDefault="00031BDB" w:rsidP="009C794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32B4D">
              <w:rPr>
                <w:noProof/>
              </w:rPr>
              <w:t>Выставка «Золотые руки»</w:t>
            </w:r>
            <w:r w:rsidR="00BD5A4F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031BDB" w:rsidRDefault="00BD5A4F" w:rsidP="009C7945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р</w:t>
            </w:r>
            <w:r w:rsidR="00031BDB" w:rsidRPr="00E92C18">
              <w:rPr>
                <w:rFonts w:eastAsia="Times New Roman" w:cs="Times New Roman"/>
                <w:color w:val="000000"/>
                <w:szCs w:val="24"/>
                <w:lang w:eastAsia="ru-RU"/>
              </w:rPr>
              <w:t>азвлекательная программа «Занимательная среДА»</w:t>
            </w:r>
            <w:r w:rsidR="00896E8F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34978" w:rsidRPr="00713480" w:rsidRDefault="00B34978" w:rsidP="009C7945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- досуговая программа  «Город мастеров»</w:t>
            </w:r>
          </w:p>
        </w:tc>
        <w:tc>
          <w:tcPr>
            <w:tcW w:w="2268" w:type="dxa"/>
          </w:tcPr>
          <w:p w:rsidR="00031BDB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5.06.2021</w:t>
            </w:r>
          </w:p>
          <w:p w:rsidR="00031BDB" w:rsidRPr="00713480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</w:t>
            </w:r>
            <w:r w:rsidR="00A379A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-18.00</w:t>
            </w:r>
            <w:r w:rsidR="00BD5A4F"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031BDB" w:rsidRPr="00713480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031BDB" w:rsidRPr="00713480" w:rsidRDefault="00031BDB" w:rsidP="009C7945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  <w:r w:rsidR="00B34978">
              <w:t>, департамент образования администрации (Лебедева Л.М.)</w:t>
            </w:r>
          </w:p>
        </w:tc>
      </w:tr>
      <w:tr w:rsidR="00031BDB" w:rsidTr="008D2593">
        <w:tc>
          <w:tcPr>
            <w:tcW w:w="851" w:type="dxa"/>
          </w:tcPr>
          <w:p w:rsidR="00031BDB" w:rsidRPr="008D2593" w:rsidRDefault="00031BDB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031BDB" w:rsidRDefault="00BD5A4F" w:rsidP="009C794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ерактивные площадки: </w:t>
            </w:r>
          </w:p>
          <w:p w:rsidR="00BD5A4F" w:rsidRDefault="00BD5A4F" w:rsidP="009C7945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 w:rsidR="00031BDB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="00031BDB"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программа «Дружба крепкая!»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031BDB" w:rsidRDefault="00BD5A4F" w:rsidP="009C7945">
            <w:pPr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="00031BDB"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031BDB" w:rsidRDefault="00BD5A4F" w:rsidP="009C7945">
            <w:r>
              <w:t>- с</w:t>
            </w:r>
            <w:r w:rsidR="00031BDB">
              <w:t>оциальный проект «Танцуют все»</w:t>
            </w:r>
            <w:r w:rsidR="00031BDB" w:rsidRPr="00EC17F5">
              <w:t xml:space="preserve"> </w:t>
            </w:r>
            <w:r>
              <w:t>;</w:t>
            </w:r>
          </w:p>
          <w:p w:rsidR="00031BDB" w:rsidRDefault="00BD5A4F" w:rsidP="009C7945">
            <w:r>
              <w:t>- в</w:t>
            </w:r>
            <w:r w:rsidR="00031BDB" w:rsidRPr="00EC17F5">
              <w:t>икторина «Мудрость народная»</w:t>
            </w:r>
            <w:r w:rsidR="00031BDB">
              <w:t xml:space="preserve"> и мастер-клас</w:t>
            </w:r>
            <w:r>
              <w:t>с «Волжские узоры»;</w:t>
            </w:r>
          </w:p>
          <w:p w:rsidR="00031BDB" w:rsidRPr="00BD2C1D" w:rsidRDefault="00BD5A4F" w:rsidP="009C7945">
            <w:r>
              <w:t xml:space="preserve">- </w:t>
            </w:r>
            <w:r w:rsidR="00031BDB" w:rsidRPr="00BD2C1D">
              <w:t>Фотозона</w:t>
            </w:r>
            <w:r>
              <w:t>,  м</w:t>
            </w:r>
            <w:r w:rsidR="00031BDB" w:rsidRPr="00BD2C1D">
              <w:t>астер-класс</w:t>
            </w:r>
            <w:r>
              <w:t>ы;</w:t>
            </w:r>
          </w:p>
          <w:p w:rsidR="00031BDB" w:rsidRPr="00BD2C1D" w:rsidRDefault="00BD5A4F" w:rsidP="009C7945">
            <w:r>
              <w:t>- с</w:t>
            </w:r>
            <w:r w:rsidR="00031BDB" w:rsidRPr="00BD2C1D">
              <w:t>пектакль</w:t>
            </w:r>
            <w:r>
              <w:t>;</w:t>
            </w:r>
          </w:p>
          <w:p w:rsidR="00031BDB" w:rsidRDefault="00BD5A4F" w:rsidP="009C7945">
            <w:pPr>
              <w:rPr>
                <w:szCs w:val="24"/>
              </w:rPr>
            </w:pPr>
            <w:r>
              <w:rPr>
                <w:szCs w:val="24"/>
              </w:rPr>
              <w:t>-д</w:t>
            </w:r>
            <w:r w:rsidR="00031BDB"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</w:t>
            </w:r>
            <w:r w:rsidR="00696E91">
              <w:rPr>
                <w:szCs w:val="24"/>
              </w:rPr>
              <w:t>;</w:t>
            </w:r>
          </w:p>
          <w:p w:rsidR="00696E91" w:rsidRPr="00713480" w:rsidRDefault="00696E91" w:rsidP="009C7945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031BDB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6.2021</w:t>
            </w:r>
          </w:p>
          <w:p w:rsidR="00031BDB" w:rsidRPr="00713480" w:rsidRDefault="00031BDB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</w:t>
            </w:r>
            <w:r w:rsidR="00A379A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-18.00</w:t>
            </w:r>
            <w:r w:rsidR="00A379A6"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031BDB" w:rsidRPr="00B20C39" w:rsidRDefault="00031BDB" w:rsidP="00400F98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031BDB" w:rsidRPr="00713480" w:rsidRDefault="00031BDB" w:rsidP="00400F98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031BDB" w:rsidRPr="00713480" w:rsidRDefault="00031BDB" w:rsidP="004044C4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  <w:r w:rsidR="004044C4">
              <w:t>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A839AA" w:rsidRDefault="00A8645D" w:rsidP="00400F98">
            <w:pPr>
              <w:rPr>
                <w:rFonts w:cs="Times New Roman"/>
                <w:szCs w:val="24"/>
              </w:rPr>
            </w:pPr>
            <w:r w:rsidRPr="00A839AA">
              <w:rPr>
                <w:rFonts w:eastAsia="Times New Roman" w:cs="Times New Roman"/>
                <w:color w:val="000000"/>
                <w:szCs w:val="24"/>
                <w:lang w:eastAsia="ru-RU"/>
              </w:rPr>
              <w:t>Развлекательная программа «7 нот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6.2021</w:t>
            </w:r>
          </w:p>
          <w:p w:rsidR="00A8645D" w:rsidRPr="00A839AA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18.00</w:t>
            </w:r>
            <w:r>
              <w:rPr>
                <w:rFonts w:cs="Times New Roman"/>
                <w:szCs w:val="24"/>
              </w:rPr>
              <w:t>.</w:t>
            </w:r>
            <w:r w:rsidRPr="00A839AA">
              <w:rPr>
                <w:rFonts w:cs="Times New Roman"/>
                <w:szCs w:val="24"/>
              </w:rPr>
              <w:t>-19.30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A8645D" w:rsidRPr="00A839AA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мкр. Жигулевское Море</w:t>
            </w:r>
          </w:p>
          <w:p w:rsidR="00A8645D" w:rsidRPr="00A839AA" w:rsidRDefault="00A8645D" w:rsidP="00A8645D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Майский пр-д,1</w:t>
            </w:r>
          </w:p>
        </w:tc>
        <w:tc>
          <w:tcPr>
            <w:tcW w:w="3260" w:type="dxa"/>
          </w:tcPr>
          <w:p w:rsidR="00A8645D" w:rsidRPr="00713480" w:rsidRDefault="00A8645D" w:rsidP="00696E91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9C794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9C794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»;</w:t>
            </w:r>
          </w:p>
          <w:p w:rsidR="00A8645D" w:rsidRDefault="00A8645D" w:rsidP="00BD5A4F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День России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BD5A4F">
            <w:pPr>
              <w:shd w:val="clear" w:color="auto" w:fill="FFFFFF"/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 w:rsidR="00896E8F">
              <w:rPr>
                <w:noProof/>
              </w:rPr>
              <w:t>;</w:t>
            </w:r>
          </w:p>
          <w:p w:rsidR="00B34978" w:rsidRPr="00713480" w:rsidRDefault="00B34978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6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3B1C29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3B1C29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3B1C29"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9C7945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400F98">
            <w:pPr>
              <w:rPr>
                <w:szCs w:val="24"/>
              </w:rPr>
            </w:pPr>
            <w:r>
              <w:t xml:space="preserve">- программа </w:t>
            </w:r>
            <w:r w:rsidRPr="00EC17F5">
              <w:t>«Книжный вызов лета-2021»</w:t>
            </w:r>
            <w:r>
              <w:rPr>
                <w:szCs w:val="24"/>
              </w:rPr>
              <w:t>;</w:t>
            </w:r>
          </w:p>
          <w:p w:rsidR="00A8645D" w:rsidRPr="008E030C" w:rsidRDefault="00A8645D" w:rsidP="00031BDB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>
              <w:rPr>
                <w:szCs w:val="24"/>
              </w:rPr>
              <w:t>»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="008E030C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;</w:t>
            </w:r>
          </w:p>
          <w:p w:rsidR="00A8645D" w:rsidRPr="009B353D" w:rsidRDefault="00A8645D" w:rsidP="00031BDB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Здоровое питание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!»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031BDB"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8E030C" w:rsidRDefault="00A8645D" w:rsidP="00031BDB">
            <w:pPr>
              <w:rPr>
                <w:szCs w:val="24"/>
              </w:rPr>
            </w:pPr>
            <w:r>
              <w:t>-социальный проект «Танцуют все»</w:t>
            </w:r>
            <w:r w:rsidR="00696E91">
              <w:t>;</w:t>
            </w:r>
            <w:r w:rsidR="008E030C">
              <w:rPr>
                <w:szCs w:val="24"/>
              </w:rPr>
              <w:t xml:space="preserve"> </w:t>
            </w:r>
          </w:p>
          <w:p w:rsidR="00A8645D" w:rsidRPr="00713480" w:rsidRDefault="008E030C" w:rsidP="00031BDB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6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400F9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6.2021</w:t>
            </w:r>
          </w:p>
          <w:p w:rsidR="00A8645D" w:rsidRPr="00D831D6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Pr="003C58C1" w:rsidRDefault="00A8645D" w:rsidP="00031BDB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</w:t>
            </w:r>
            <w:r>
              <w:lastRenderedPageBreak/>
              <w:t xml:space="preserve">М.А.) </w:t>
            </w:r>
          </w:p>
        </w:tc>
      </w:tr>
      <w:tr w:rsidR="00A8645D" w:rsidTr="008D2593">
        <w:trPr>
          <w:trHeight w:val="1167"/>
        </w:trPr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436B50" w:rsidRDefault="00A8645D" w:rsidP="00400F98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B50">
              <w:rPr>
                <w:sz w:val="24"/>
                <w:szCs w:val="24"/>
              </w:rPr>
              <w:t>онцерт Русского оркестра филармонии</w:t>
            </w:r>
          </w:p>
        </w:tc>
        <w:tc>
          <w:tcPr>
            <w:tcW w:w="2268" w:type="dxa"/>
          </w:tcPr>
          <w:p w:rsidR="00A8645D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17.06.2021</w:t>
            </w:r>
          </w:p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436B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436B50">
              <w:rPr>
                <w:sz w:val="24"/>
                <w:szCs w:val="24"/>
              </w:rPr>
              <w:t>-19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645D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Парк Победы</w:t>
            </w:r>
          </w:p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Юбилейная,24</w:t>
            </w:r>
          </w:p>
        </w:tc>
        <w:tc>
          <w:tcPr>
            <w:tcW w:w="3260" w:type="dxa"/>
          </w:tcPr>
          <w:p w:rsidR="00A8645D" w:rsidRPr="00713480" w:rsidRDefault="00A8645D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 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031BD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031BDB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программа «</w:t>
            </w:r>
            <w:r w:rsidRPr="00E23D0B">
              <w:rPr>
                <w:rFonts w:cs="Times New Roman"/>
                <w:szCs w:val="24"/>
              </w:rPr>
              <w:t>Территор</w:t>
            </w:r>
            <w:r>
              <w:rPr>
                <w:rFonts w:cs="Times New Roman"/>
                <w:szCs w:val="24"/>
              </w:rPr>
              <w:t>ия творчества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1E678C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Веселый мяч»;</w:t>
            </w:r>
          </w:p>
          <w:p w:rsidR="00A8645D" w:rsidRDefault="00A8645D" w:rsidP="00031BDB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031BDB"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выступление 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группы «Квокка» «Картинки лета»,</w:t>
            </w:r>
            <w:r w:rsidRPr="00BD2C1D">
              <w:t xml:space="preserve"> </w:t>
            </w:r>
          </w:p>
          <w:p w:rsidR="00A8645D" w:rsidRDefault="00A8645D" w:rsidP="00031BDB">
            <w:r>
              <w:t>- фотозона, м</w:t>
            </w:r>
            <w:r w:rsidRPr="00BD2C1D">
              <w:t>астер-класс</w:t>
            </w:r>
            <w:r>
              <w:t>, с</w:t>
            </w:r>
            <w:r w:rsidRPr="00BD2C1D">
              <w:t>пектакль</w:t>
            </w:r>
          </w:p>
          <w:p w:rsidR="00B34978" w:rsidRPr="00713480" w:rsidRDefault="00B34978" w:rsidP="007D7B72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6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7D7B72" w:rsidTr="008D2593">
        <w:tc>
          <w:tcPr>
            <w:tcW w:w="851" w:type="dxa"/>
          </w:tcPr>
          <w:p w:rsidR="007D7B72" w:rsidRPr="008D2593" w:rsidRDefault="007D7B72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7D7B72" w:rsidRDefault="007D7B72" w:rsidP="00031BD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церт Русского оркестра Тольяттинской филармонии</w:t>
            </w:r>
          </w:p>
        </w:tc>
        <w:tc>
          <w:tcPr>
            <w:tcW w:w="2268" w:type="dxa"/>
          </w:tcPr>
          <w:p w:rsid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6.2021 г.</w:t>
            </w:r>
          </w:p>
          <w:p w:rsid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0</w:t>
            </w:r>
          </w:p>
        </w:tc>
        <w:tc>
          <w:tcPr>
            <w:tcW w:w="2552" w:type="dxa"/>
          </w:tcPr>
          <w:p w:rsid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 w:rsidRPr="00436B50">
              <w:rPr>
                <w:szCs w:val="24"/>
              </w:rPr>
              <w:t>Площадь у Тольяттинской филармонии</w:t>
            </w:r>
          </w:p>
        </w:tc>
        <w:tc>
          <w:tcPr>
            <w:tcW w:w="3260" w:type="dxa"/>
          </w:tcPr>
          <w:p w:rsidR="007D7B72" w:rsidRDefault="007D7B72" w:rsidP="00D35D68"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436B50" w:rsidRDefault="00A8645D" w:rsidP="00400F98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B50">
              <w:rPr>
                <w:sz w:val="24"/>
                <w:szCs w:val="24"/>
              </w:rPr>
              <w:t>онцерт Джаз</w:t>
            </w:r>
            <w:r>
              <w:rPr>
                <w:sz w:val="24"/>
                <w:szCs w:val="24"/>
              </w:rPr>
              <w:t xml:space="preserve">ового </w:t>
            </w:r>
            <w:r w:rsidRPr="00436B50">
              <w:rPr>
                <w:sz w:val="24"/>
                <w:szCs w:val="24"/>
              </w:rPr>
              <w:t>оркестра филармонии</w:t>
            </w:r>
          </w:p>
        </w:tc>
        <w:tc>
          <w:tcPr>
            <w:tcW w:w="2268" w:type="dxa"/>
          </w:tcPr>
          <w:p w:rsidR="00A8645D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20.06.2021</w:t>
            </w:r>
          </w:p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436B5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.</w:t>
            </w:r>
            <w:r w:rsidRPr="00436B50">
              <w:rPr>
                <w:sz w:val="24"/>
                <w:szCs w:val="24"/>
              </w:rPr>
              <w:t>-16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Парк Комсомольского района</w:t>
            </w:r>
          </w:p>
        </w:tc>
        <w:tc>
          <w:tcPr>
            <w:tcW w:w="3260" w:type="dxa"/>
          </w:tcPr>
          <w:p w:rsidR="00A8645D" w:rsidRPr="00713480" w:rsidRDefault="00A8645D" w:rsidP="001E678C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436B50" w:rsidRDefault="00A8645D" w:rsidP="00400F98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36B50">
              <w:rPr>
                <w:sz w:val="24"/>
                <w:szCs w:val="24"/>
              </w:rPr>
              <w:t>онцерт Джаз</w:t>
            </w:r>
            <w:r>
              <w:rPr>
                <w:sz w:val="24"/>
                <w:szCs w:val="24"/>
              </w:rPr>
              <w:t xml:space="preserve">ового </w:t>
            </w:r>
            <w:r w:rsidRPr="00436B50">
              <w:rPr>
                <w:sz w:val="24"/>
                <w:szCs w:val="24"/>
              </w:rPr>
              <w:t>оркестра филармонии</w:t>
            </w:r>
          </w:p>
        </w:tc>
        <w:tc>
          <w:tcPr>
            <w:tcW w:w="2268" w:type="dxa"/>
          </w:tcPr>
          <w:p w:rsidR="00A8645D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1</w:t>
            </w:r>
          </w:p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436B50">
              <w:rPr>
                <w:sz w:val="24"/>
                <w:szCs w:val="24"/>
              </w:rPr>
              <w:t>00-19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A8645D" w:rsidRPr="00436B50" w:rsidRDefault="00A8645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Площадь у Тольяттинской филармонии</w:t>
            </w:r>
          </w:p>
        </w:tc>
        <w:tc>
          <w:tcPr>
            <w:tcW w:w="3260" w:type="dxa"/>
          </w:tcPr>
          <w:p w:rsidR="00A8645D" w:rsidRPr="00713480" w:rsidRDefault="00A8645D" w:rsidP="001E678C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6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</w:t>
            </w:r>
          </w:p>
        </w:tc>
        <w:tc>
          <w:tcPr>
            <w:tcW w:w="2552" w:type="dxa"/>
          </w:tcPr>
          <w:p w:rsidR="00A8645D" w:rsidRPr="003C58C1" w:rsidRDefault="00A8645D" w:rsidP="001E678C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 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Интерактивные площадки:</w:t>
            </w:r>
          </w:p>
          <w:p w:rsidR="00A8645D" w:rsidRDefault="00A8645D" w:rsidP="001E678C">
            <w:pPr>
              <w:shd w:val="clear" w:color="auto" w:fill="FFFFFF"/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Народные инструменты»;</w:t>
            </w:r>
          </w:p>
          <w:p w:rsidR="00A8645D" w:rsidRDefault="00A8645D" w:rsidP="00D35D68"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D35D68">
            <w:pPr>
              <w:rPr>
                <w:rFonts w:cs="Times New Roman"/>
                <w:szCs w:val="24"/>
              </w:rPr>
            </w:pPr>
            <w:r>
              <w:t>- социальный проект «Танцуют все»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D35D68">
            <w:r>
              <w:rPr>
                <w:rFonts w:cs="Times New Roman"/>
                <w:szCs w:val="24"/>
              </w:rPr>
              <w:t xml:space="preserve">- </w:t>
            </w:r>
            <w:r>
              <w:t xml:space="preserve">программа </w:t>
            </w:r>
            <w:r w:rsidRPr="00EC17F5">
              <w:t>«Книжный вызов лета-2021»</w:t>
            </w:r>
          </w:p>
          <w:p w:rsidR="00A8645D" w:rsidRDefault="00A8645D" w:rsidP="00D35D6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 ф</w:t>
            </w:r>
            <w:r w:rsidRPr="00BD2C1D">
              <w:t>отозона</w:t>
            </w:r>
            <w:r>
              <w:t>, и</w:t>
            </w:r>
            <w:r w:rsidRPr="00BD2C1D">
              <w:t>нтерактивная программа</w:t>
            </w:r>
            <w:r>
              <w:t>, м</w:t>
            </w:r>
            <w:r w:rsidRPr="00BD2C1D">
              <w:t>астер-класс</w:t>
            </w:r>
            <w:r>
              <w:t>, с</w:t>
            </w:r>
            <w:r w:rsidRPr="00BD2C1D">
              <w:t>пектакль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D35D68">
            <w:pPr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- р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азвлекательная программа «Собирайся в хоровод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D35D68">
            <w:pPr>
              <w:rPr>
                <w:szCs w:val="24"/>
              </w:rPr>
            </w:pPr>
            <w:r>
              <w:rPr>
                <w:szCs w:val="24"/>
              </w:rPr>
              <w:t>- до</w:t>
            </w:r>
            <w:r w:rsidRPr="00853C9F">
              <w:rPr>
                <w:szCs w:val="24"/>
              </w:rPr>
              <w:t>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432B4D" w:rsidRDefault="008E030C" w:rsidP="00D35D68">
            <w:pPr>
              <w:rPr>
                <w:noProof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06.2021</w:t>
            </w:r>
          </w:p>
          <w:p w:rsidR="00A8645D" w:rsidRDefault="00A8645D" w:rsidP="00D35D68">
            <w:pPr>
              <w:jc w:val="center"/>
            </w:pPr>
            <w:r>
              <w:t>16.00. – 18.00.</w:t>
            </w:r>
          </w:p>
        </w:tc>
        <w:tc>
          <w:tcPr>
            <w:tcW w:w="2552" w:type="dxa"/>
          </w:tcPr>
          <w:p w:rsidR="00A8645D" w:rsidRPr="00B20C39" w:rsidRDefault="00A8645D" w:rsidP="00D35D68">
            <w:pPr>
              <w:jc w:val="center"/>
            </w:pPr>
            <w:r w:rsidRPr="00B20C39">
              <w:t>Сквер</w:t>
            </w:r>
          </w:p>
          <w:p w:rsidR="00A8645D" w:rsidRPr="00713480" w:rsidRDefault="00A8645D" w:rsidP="00D35D68">
            <w:pPr>
              <w:jc w:val="center"/>
            </w:pPr>
            <w:r w:rsidRPr="00B20C39"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1E678C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Интерактивные площадки:</w:t>
            </w:r>
          </w:p>
          <w:p w:rsidR="00A8645D" w:rsidRDefault="00A8645D" w:rsidP="00031BD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</w:t>
            </w:r>
          </w:p>
          <w:p w:rsidR="00A8645D" w:rsidRDefault="00A8645D" w:rsidP="001E678C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C33B3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C33B3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C33B3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Чистюля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1E678C">
            <w:pPr>
              <w:shd w:val="clear" w:color="auto" w:fill="FFFFFF"/>
              <w:rPr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к</w:t>
            </w:r>
            <w:r w:rsidRPr="00436B50">
              <w:rPr>
                <w:szCs w:val="24"/>
              </w:rPr>
              <w:t>онцерт струнного квартета Тольяттинской филармонии</w:t>
            </w:r>
            <w:r w:rsidR="00896E8F">
              <w:rPr>
                <w:szCs w:val="24"/>
              </w:rPr>
              <w:t>;</w:t>
            </w:r>
          </w:p>
          <w:p w:rsidR="00B34978" w:rsidRPr="00713480" w:rsidRDefault="00B34978" w:rsidP="001E678C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6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031BDB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7D7B72" w:rsidRPr="007D7B72" w:rsidTr="008D2593">
        <w:tc>
          <w:tcPr>
            <w:tcW w:w="851" w:type="dxa"/>
          </w:tcPr>
          <w:p w:rsidR="007D7B72" w:rsidRPr="007D7B72" w:rsidRDefault="007D7B72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7D7B72" w:rsidRPr="007D7B72" w:rsidRDefault="007D7B72" w:rsidP="001E678C">
            <w:pPr>
              <w:shd w:val="clear" w:color="auto" w:fill="FFFFFF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D7B72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 джазового оркестра Тольяттинской филармонии</w:t>
            </w:r>
          </w:p>
        </w:tc>
        <w:tc>
          <w:tcPr>
            <w:tcW w:w="2268" w:type="dxa"/>
          </w:tcPr>
          <w:p w:rsid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6.2021</w:t>
            </w:r>
          </w:p>
          <w:p w:rsidR="007D7B72" w:rsidRP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</w:t>
            </w:r>
          </w:p>
        </w:tc>
        <w:tc>
          <w:tcPr>
            <w:tcW w:w="2552" w:type="dxa"/>
          </w:tcPr>
          <w:p w:rsidR="007D7B72" w:rsidRPr="007D7B72" w:rsidRDefault="007D7B72" w:rsidP="00400F98">
            <w:pPr>
              <w:jc w:val="center"/>
              <w:rPr>
                <w:rFonts w:cs="Times New Roman"/>
                <w:szCs w:val="24"/>
              </w:rPr>
            </w:pPr>
            <w:r w:rsidRPr="00436B50">
              <w:rPr>
                <w:szCs w:val="24"/>
              </w:rPr>
              <w:t>Площадь у Тольяттинской филармонии</w:t>
            </w:r>
          </w:p>
        </w:tc>
        <w:tc>
          <w:tcPr>
            <w:tcW w:w="3260" w:type="dxa"/>
          </w:tcPr>
          <w:p w:rsidR="007D7B72" w:rsidRPr="007D7B72" w:rsidRDefault="007D7B72" w:rsidP="00031BDB">
            <w:pPr>
              <w:rPr>
                <w:rFonts w:cs="Times New Roman"/>
              </w:rPr>
            </w:pPr>
            <w:r>
              <w:t>департамент культуры администрации (Козлова М.А.)</w:t>
            </w:r>
          </w:p>
        </w:tc>
      </w:tr>
      <w:tr w:rsidR="007D7B72" w:rsidRPr="007D7B72" w:rsidTr="008D2593">
        <w:tc>
          <w:tcPr>
            <w:tcW w:w="851" w:type="dxa"/>
          </w:tcPr>
          <w:p w:rsidR="007D7B72" w:rsidRPr="007D7B72" w:rsidRDefault="007D7B72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7D7B72" w:rsidRPr="007D7B72" w:rsidRDefault="007D7B72" w:rsidP="007D7B72">
            <w:pPr>
              <w:shd w:val="clear" w:color="auto" w:fill="FFFFFF"/>
              <w:rPr>
                <w:rFonts w:eastAsia="Times New Roman" w:cs="Times New Roman"/>
                <w:color w:val="000000"/>
                <w:szCs w:val="20"/>
                <w:lang w:eastAsia="ru-RU"/>
              </w:rPr>
            </w:pPr>
            <w:r w:rsidRPr="007D7B7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Концерт 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русского </w:t>
            </w:r>
            <w:r w:rsidRPr="007D7B72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оркестра Тольяттинской филармонии</w:t>
            </w:r>
          </w:p>
        </w:tc>
        <w:tc>
          <w:tcPr>
            <w:tcW w:w="2268" w:type="dxa"/>
          </w:tcPr>
          <w:p w:rsidR="007D7B72" w:rsidRDefault="007D7B72" w:rsidP="002F19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.06.2021</w:t>
            </w:r>
          </w:p>
          <w:p w:rsidR="007D7B72" w:rsidRPr="007D7B72" w:rsidRDefault="007D7B72" w:rsidP="002F198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</w:t>
            </w:r>
          </w:p>
        </w:tc>
        <w:tc>
          <w:tcPr>
            <w:tcW w:w="2552" w:type="dxa"/>
          </w:tcPr>
          <w:p w:rsidR="007D7B72" w:rsidRPr="007D7B72" w:rsidRDefault="007D7B72" w:rsidP="002F1985">
            <w:pPr>
              <w:jc w:val="center"/>
              <w:rPr>
                <w:rFonts w:cs="Times New Roman"/>
                <w:szCs w:val="24"/>
              </w:rPr>
            </w:pPr>
            <w:r w:rsidRPr="00436B50">
              <w:rPr>
                <w:szCs w:val="24"/>
              </w:rPr>
              <w:t>Площадь у Тольяттинской филармонии</w:t>
            </w:r>
          </w:p>
        </w:tc>
        <w:tc>
          <w:tcPr>
            <w:tcW w:w="3260" w:type="dxa"/>
          </w:tcPr>
          <w:p w:rsidR="007D7B72" w:rsidRPr="007D7B72" w:rsidRDefault="007D7B72" w:rsidP="002F1985">
            <w:pPr>
              <w:rPr>
                <w:rFonts w:cs="Times New Roman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Pr="003C58C1" w:rsidRDefault="00A8645D" w:rsidP="00031BDB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031BDB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1E678C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ВКонтакте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031BDB"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031BDB">
            <w:r>
              <w:t>-социальный проект «Танцуют все»;</w:t>
            </w:r>
          </w:p>
          <w:p w:rsidR="00A8645D" w:rsidRDefault="00A8645D" w:rsidP="00031BDB">
            <w:pPr>
              <w:rPr>
                <w:szCs w:val="24"/>
              </w:rPr>
            </w:pPr>
            <w:r>
              <w:t xml:space="preserve">- программа </w:t>
            </w:r>
            <w:r w:rsidRPr="00EC17F5">
              <w:t>«Книжный вызов лета-2021»</w:t>
            </w:r>
            <w:r>
              <w:rPr>
                <w:szCs w:val="24"/>
              </w:rPr>
              <w:t>;</w:t>
            </w:r>
          </w:p>
          <w:p w:rsidR="008E030C" w:rsidRDefault="00A8645D" w:rsidP="00031BDB">
            <w:pPr>
              <w:rPr>
                <w:szCs w:val="24"/>
              </w:rPr>
            </w:pPr>
            <w:r>
              <w:rPr>
                <w:szCs w:val="24"/>
              </w:rPr>
              <w:t>- к</w:t>
            </w:r>
            <w:r w:rsidRPr="00436B50">
              <w:rPr>
                <w:szCs w:val="24"/>
              </w:rPr>
              <w:t>онцерт струнного квартета Тольяттинской филармонии</w:t>
            </w:r>
            <w:r w:rsidRPr="00853C9F">
              <w:rPr>
                <w:szCs w:val="24"/>
              </w:rPr>
              <w:t xml:space="preserve"> </w:t>
            </w:r>
          </w:p>
          <w:p w:rsidR="00A8645D" w:rsidRDefault="00A8645D" w:rsidP="00031BDB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713480" w:rsidRDefault="008E030C" w:rsidP="00031BDB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6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»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lastRenderedPageBreak/>
              <w:t>-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Фёдор Достоевский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к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онкурсно - игровая программа  «Ура, зажигает детвор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</w:t>
            </w:r>
            <w:r w:rsidRPr="0050606E">
              <w:rPr>
                <w:rFonts w:eastAsia="Times New Roman" w:cs="Times New Roman"/>
                <w:color w:val="000000"/>
                <w:szCs w:val="24"/>
                <w:lang w:eastAsia="ru-RU"/>
              </w:rPr>
              <w:t>вместе ярче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!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="00896E8F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34978" w:rsidRPr="00713480" w:rsidRDefault="00B34978" w:rsidP="008C43F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3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, департамент образования администрации </w:t>
            </w:r>
            <w:r>
              <w:lastRenderedPageBreak/>
              <w:t>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7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18.00.</w:t>
            </w:r>
          </w:p>
        </w:tc>
        <w:tc>
          <w:tcPr>
            <w:tcW w:w="2552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  <w:r>
              <w:rPr>
                <w:rFonts w:cs="Times New Roman"/>
                <w:szCs w:val="24"/>
              </w:rPr>
              <w:t>,</w:t>
            </w:r>
          </w:p>
          <w:p w:rsidR="00A8645D" w:rsidRPr="003C58C1" w:rsidRDefault="00A8645D" w:rsidP="00D35D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A8645D" w:rsidRPr="003C58C1" w:rsidRDefault="00B34978" w:rsidP="00B34978">
            <w:pPr>
              <w:jc w:val="center"/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, 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Сластёна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»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 xml:space="preserve">- социальный проект «Танцуют все» </w:t>
            </w:r>
          </w:p>
          <w:p w:rsidR="00A8645D" w:rsidRDefault="00A8645D" w:rsidP="008C43FD">
            <w:r>
              <w:t>- мастер-класс «Белая корзинка, золотое донце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 игра «Моя семья»;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программа «Лучики лета разного цвета»</w:t>
            </w:r>
            <w:r>
              <w:rPr>
                <w:szCs w:val="24"/>
              </w:rPr>
              <w:t>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243F99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;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День физики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 w:rsidR="00896E8F">
              <w:rPr>
                <w:noProof/>
              </w:rPr>
              <w:t>;</w:t>
            </w:r>
          </w:p>
          <w:p w:rsidR="00B34978" w:rsidRPr="00243F99" w:rsidRDefault="00B34978" w:rsidP="008C43F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E23D0B">
              <w:rPr>
                <w:rFonts w:cs="Times New Roman"/>
                <w:szCs w:val="24"/>
              </w:rPr>
              <w:t xml:space="preserve">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  <w:r>
              <w:rPr>
                <w:rFonts w:cs="Times New Roman"/>
                <w:szCs w:val="24"/>
              </w:rPr>
              <w:t>;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идумывания 27 слов на букву О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>- социальный проект «Танцуют все»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t>- в</w:t>
            </w:r>
            <w:r w:rsidRPr="00723177">
              <w:t>икторина «Горжусь тобой, моя губерния!»</w:t>
            </w:r>
            <w:r>
              <w:t>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;</w:t>
            </w:r>
          </w:p>
          <w:p w:rsidR="008E030C" w:rsidRPr="00EF6950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lastRenderedPageBreak/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7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 xml:space="preserve">9.00 </w:t>
            </w:r>
            <w:r>
              <w:rPr>
                <w:rFonts w:cs="Times New Roman"/>
                <w:szCs w:val="24"/>
              </w:rPr>
              <w:t>-  18.00</w:t>
            </w:r>
          </w:p>
        </w:tc>
        <w:tc>
          <w:tcPr>
            <w:tcW w:w="2552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  <w:r>
              <w:rPr>
                <w:rFonts w:cs="Times New Roman"/>
                <w:szCs w:val="24"/>
              </w:rPr>
              <w:t>,</w:t>
            </w:r>
          </w:p>
          <w:p w:rsidR="00A8645D" w:rsidRPr="003C58C1" w:rsidRDefault="00A8645D" w:rsidP="00D35D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»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Сюрприз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</w:p>
          <w:p w:rsidR="00A8645D" w:rsidRDefault="00A8645D" w:rsidP="00B4160D">
            <w:pPr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грамма , посвященная Дню Самарской символики «Символы губернии: история и современность» </w:t>
            </w:r>
            <w:r w:rsidR="00B34978">
              <w:rPr>
                <w:rFonts w:eastAsia="Times New Roman" w:cs="Times New Roman"/>
                <w:color w:val="333333"/>
                <w:szCs w:val="24"/>
                <w:lang w:eastAsia="ru-RU"/>
              </w:rPr>
              <w:t>;</w:t>
            </w:r>
          </w:p>
          <w:p w:rsidR="00B34978" w:rsidRPr="00E52A30" w:rsidRDefault="00B34978" w:rsidP="00B4160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>
              <w:rPr>
                <w:rFonts w:cs="Times New Roman"/>
                <w:szCs w:val="24"/>
              </w:rPr>
              <w:t xml:space="preserve">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7.2021</w:t>
            </w:r>
          </w:p>
          <w:p w:rsidR="00A8645D" w:rsidRPr="00D831D6" w:rsidRDefault="00A8645D" w:rsidP="00A379A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- 18.00.</w:t>
            </w:r>
          </w:p>
        </w:tc>
        <w:tc>
          <w:tcPr>
            <w:tcW w:w="2552" w:type="dxa"/>
          </w:tcPr>
          <w:p w:rsidR="00A8645D" w:rsidRPr="003C58C1" w:rsidRDefault="00A8645D" w:rsidP="008C43FD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8C43F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В здоровом теле – здоровый дух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t>- программа «Тольятти – город Жигулей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 социальный проект «Танцуют все»;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и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нтерактивная  программа «Лето, ах Лето!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713480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»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Кофеман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B4160D">
            <w:pPr>
              <w:shd w:val="clear" w:color="auto" w:fill="FFFFFF"/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 w:rsidR="00B34978">
              <w:rPr>
                <w:noProof/>
              </w:rPr>
              <w:t>;</w:t>
            </w:r>
          </w:p>
          <w:p w:rsidR="00B34978" w:rsidRPr="00713480" w:rsidRDefault="00B34978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7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Pr="003C58C1" w:rsidRDefault="00A8645D" w:rsidP="00B4160D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8C43F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lastRenderedPageBreak/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Желание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 xml:space="preserve">- социальный проект «Танцуют все»; 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t xml:space="preserve">- программа </w:t>
            </w:r>
            <w:r w:rsidRPr="00EC17F5">
              <w:t>«Книжный вызов лета-2021»</w:t>
            </w:r>
            <w:r w:rsidRPr="00853C9F">
              <w:rPr>
                <w:szCs w:val="24"/>
              </w:rPr>
              <w:t xml:space="preserve"> </w:t>
            </w:r>
            <w:r>
              <w:rPr>
                <w:szCs w:val="24"/>
              </w:rPr>
              <w:t>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713480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8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lastRenderedPageBreak/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lastRenderedPageBreak/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</w:t>
            </w:r>
            <w:r>
              <w:lastRenderedPageBreak/>
              <w:t>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4160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</w:t>
            </w:r>
            <w:r w:rsidRPr="00E23D0B">
              <w:rPr>
                <w:rFonts w:cs="Times New Roman"/>
                <w:szCs w:val="24"/>
              </w:rPr>
              <w:t>еме</w:t>
            </w:r>
            <w:r>
              <w:rPr>
                <w:rFonts w:cs="Times New Roman"/>
                <w:szCs w:val="24"/>
              </w:rPr>
              <w:t>йная интерактивная   программа «Территория творчества»;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Книголюб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к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ультурно-развлекательная программа «Игровой хоровод»</w:t>
            </w:r>
            <w:r w:rsidR="00B3497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34978" w:rsidRPr="00713480" w:rsidRDefault="00B34978" w:rsidP="008C43F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07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 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8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Pr="003C58C1" w:rsidRDefault="00A8645D" w:rsidP="008C43FD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color w:val="000000"/>
              </w:rPr>
              <w:t>- мастер-класс «Обереговая кукла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B4160D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Сластена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>- социальный проект «Танцуют все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 игра «Время первых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B4160D">
            <w:pPr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к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онцертная программа «Снова осень, за окнами август!»</w:t>
            </w:r>
            <w:r>
              <w:rPr>
                <w:szCs w:val="24"/>
              </w:rPr>
              <w:t>;</w:t>
            </w:r>
          </w:p>
          <w:p w:rsidR="00A8645D" w:rsidRDefault="00A8645D" w:rsidP="00B4160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713480" w:rsidRDefault="008E030C" w:rsidP="00B4160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Звездопад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D35D68">
            <w:pPr>
              <w:shd w:val="clear" w:color="auto" w:fill="FFFFFF"/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 w:rsidR="00B34978">
              <w:rPr>
                <w:noProof/>
              </w:rPr>
              <w:t>;</w:t>
            </w:r>
          </w:p>
          <w:p w:rsidR="00B34978" w:rsidRPr="00713480" w:rsidRDefault="00B34978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lastRenderedPageBreak/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7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400F98">
            <w:pPr>
              <w:jc w:val="center"/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8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.00.- 18.00.</w:t>
            </w:r>
          </w:p>
        </w:tc>
        <w:tc>
          <w:tcPr>
            <w:tcW w:w="2552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  <w:r>
              <w:rPr>
                <w:rFonts w:cs="Times New Roman"/>
                <w:szCs w:val="24"/>
              </w:rPr>
              <w:t>,</w:t>
            </w:r>
          </w:p>
          <w:p w:rsidR="00A8645D" w:rsidRPr="003C58C1" w:rsidRDefault="00A8645D" w:rsidP="00D35D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A8645D" w:rsidRPr="00713480" w:rsidRDefault="00A8645D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400F98">
            <w:pPr>
              <w:rPr>
                <w:color w:val="000000"/>
              </w:rPr>
            </w:pPr>
            <w:r>
              <w:rPr>
                <w:bCs/>
              </w:rPr>
              <w:t xml:space="preserve">- </w:t>
            </w:r>
            <w:r w:rsidRPr="00400F98">
              <w:rPr>
                <w:bCs/>
              </w:rPr>
              <w:t>«Сказочное Караоке»</w:t>
            </w:r>
            <w:r>
              <w:rPr>
                <w:color w:val="000000"/>
              </w:rPr>
              <w:t>;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color w:val="000000"/>
              </w:rPr>
              <w:t>- мастер-класс «Обереговая кукла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Детки-конфетки»;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>-социальный проект «Танцуют все»;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t xml:space="preserve">- программа </w:t>
            </w:r>
            <w:r w:rsidRPr="00EC17F5">
              <w:t>«Книжный вызов лета-2021»</w:t>
            </w:r>
            <w:r>
              <w:t>;</w:t>
            </w:r>
            <w:r w:rsidRPr="00853C9F">
              <w:rPr>
                <w:szCs w:val="24"/>
              </w:rPr>
              <w:t xml:space="preserve"> 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653E18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Быстрее, выше, сильнее»;</w:t>
            </w:r>
          </w:p>
          <w:p w:rsidR="00A8645D" w:rsidRDefault="00A8645D" w:rsidP="00D35D68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интерактивная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рограмма «Играй, отдыхай!»</w:t>
            </w:r>
            <w:r w:rsidR="00B3497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34978" w:rsidRPr="00713480" w:rsidRDefault="00B34978" w:rsidP="008C43F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rPr>
          <w:trHeight w:val="922"/>
        </w:trPr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00F98">
              <w:rPr>
                <w:bCs/>
              </w:rPr>
              <w:t>«Сказочное Караоке»</w:t>
            </w:r>
            <w:r>
              <w:rPr>
                <w:bCs/>
              </w:rPr>
              <w:t>;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Урок географии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8C43FD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8C43FD">
            <w:r>
              <w:t xml:space="preserve">- социальный проект «Танцуют все»; 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t>- викторина «Гордо реет флаг России»;</w:t>
            </w:r>
            <w:r w:rsidRPr="00853C9F">
              <w:rPr>
                <w:szCs w:val="24"/>
              </w:rPr>
              <w:t xml:space="preserve"> </w:t>
            </w:r>
          </w:p>
          <w:p w:rsidR="00A8645D" w:rsidRDefault="00A8645D" w:rsidP="008C43FD">
            <w:pPr>
              <w:rPr>
                <w:szCs w:val="24"/>
              </w:rPr>
            </w:pPr>
            <w:r>
              <w:rPr>
                <w:szCs w:val="24"/>
              </w:rPr>
              <w:t>-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E52A30" w:rsidRDefault="008E030C" w:rsidP="008C43FD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400F9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8.2021</w:t>
            </w:r>
          </w:p>
          <w:p w:rsidR="00A8645D" w:rsidRPr="00D831D6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lastRenderedPageBreak/>
              <w:t xml:space="preserve">Сквер им. С.Ф. </w:t>
            </w:r>
            <w:r w:rsidRPr="003C58C1">
              <w:rPr>
                <w:rFonts w:cs="Times New Roman"/>
                <w:szCs w:val="24"/>
              </w:rPr>
              <w:lastRenderedPageBreak/>
              <w:t>Жилкина</w:t>
            </w:r>
            <w:r>
              <w:rPr>
                <w:rFonts w:cs="Times New Roman"/>
                <w:szCs w:val="24"/>
              </w:rPr>
              <w:t>,</w:t>
            </w:r>
          </w:p>
          <w:p w:rsidR="00A8645D" w:rsidRPr="003C58C1" w:rsidRDefault="00A8645D" w:rsidP="00400F9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:rsidR="00A8645D" w:rsidRPr="00713480" w:rsidRDefault="00A8645D" w:rsidP="008C43FD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</w:t>
            </w:r>
            <w:r>
              <w:lastRenderedPageBreak/>
              <w:t>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8C43FD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программа </w:t>
            </w:r>
            <w:r>
              <w:rPr>
                <w:rFonts w:ascii="yandex-sans" w:eastAsia="Times New Roman" w:hAnsi="yandex-sans" w:hint="eastAsia"/>
                <w:color w:val="000000"/>
                <w:szCs w:val="20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Матушка-Природа»;</w:t>
            </w:r>
          </w:p>
          <w:p w:rsidR="00A8645D" w:rsidRDefault="00A8645D" w:rsidP="008C43F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8C43FD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к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ультурно- развлекательная программа «</w:t>
            </w:r>
            <w:r w:rsidRPr="004F68F2">
              <w:rPr>
                <w:rFonts w:cs="Times New Roman"/>
                <w:color w:val="000000"/>
                <w:szCs w:val="24"/>
              </w:rPr>
              <w:t>Строитель – это звучит гордо!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>»</w:t>
            </w:r>
            <w:r w:rsidRPr="004F68F2">
              <w:rPr>
                <w:rFonts w:cs="Times New Roman"/>
                <w:color w:val="000000"/>
                <w:szCs w:val="24"/>
              </w:rPr>
              <w:t>, посвященн</w:t>
            </w:r>
            <w:r>
              <w:rPr>
                <w:rFonts w:cs="Times New Roman"/>
                <w:color w:val="000000"/>
                <w:szCs w:val="24"/>
              </w:rPr>
              <w:t>ая 70-летию Портпосёлка</w:t>
            </w:r>
            <w:r w:rsidR="00B34978">
              <w:rPr>
                <w:rFonts w:cs="Times New Roman"/>
                <w:color w:val="000000"/>
                <w:szCs w:val="24"/>
              </w:rPr>
              <w:t>;</w:t>
            </w:r>
          </w:p>
          <w:p w:rsidR="00B34978" w:rsidRPr="005255FA" w:rsidRDefault="00B34978" w:rsidP="008C43FD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EF6950" w:rsidRDefault="00A8645D" w:rsidP="00D35D68">
            <w:pPr>
              <w:rPr>
                <w:rFonts w:cs="Times New Roman"/>
                <w:szCs w:val="24"/>
              </w:rPr>
            </w:pPr>
            <w:r w:rsidRPr="00E23D0B">
              <w:rPr>
                <w:rFonts w:cs="Times New Roman"/>
                <w:szCs w:val="24"/>
              </w:rPr>
              <w:t xml:space="preserve">Интерактивная площадка </w:t>
            </w:r>
            <w:r w:rsidRPr="00EF6950">
              <w:rPr>
                <w:rFonts w:cs="Times New Roman"/>
                <w:szCs w:val="24"/>
              </w:rPr>
              <w:t>«Свободная среда»</w:t>
            </w:r>
          </w:p>
        </w:tc>
        <w:tc>
          <w:tcPr>
            <w:tcW w:w="2268" w:type="dxa"/>
          </w:tcPr>
          <w:p w:rsidR="00A8645D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8.2021</w:t>
            </w:r>
          </w:p>
          <w:p w:rsidR="00A8645D" w:rsidRPr="00D831D6" w:rsidRDefault="00A8645D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Pr="003C58C1">
              <w:rPr>
                <w:rFonts w:cs="Times New Roman"/>
                <w:szCs w:val="24"/>
              </w:rPr>
              <w:t>9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8.00.</w:t>
            </w:r>
          </w:p>
        </w:tc>
        <w:tc>
          <w:tcPr>
            <w:tcW w:w="2552" w:type="dxa"/>
          </w:tcPr>
          <w:p w:rsidR="00A8645D" w:rsidRPr="003C58C1" w:rsidRDefault="00A8645D" w:rsidP="00BD5A4F">
            <w:pPr>
              <w:jc w:val="center"/>
              <w:rPr>
                <w:rFonts w:cs="Times New Roman"/>
                <w:szCs w:val="24"/>
              </w:rPr>
            </w:pPr>
            <w:r w:rsidRPr="003C58C1">
              <w:rPr>
                <w:rFonts w:cs="Times New Roman"/>
                <w:szCs w:val="24"/>
              </w:rPr>
              <w:t>Сквер им. С.Ф. Жилкина</w:t>
            </w:r>
          </w:p>
        </w:tc>
        <w:tc>
          <w:tcPr>
            <w:tcW w:w="3260" w:type="dxa"/>
          </w:tcPr>
          <w:p w:rsidR="00A8645D" w:rsidRPr="00713480" w:rsidRDefault="00A8645D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Вспомним детство»;</w:t>
            </w:r>
          </w:p>
          <w:p w:rsidR="00A8645D" w:rsidRDefault="00A8645D" w:rsidP="00BD5A4F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BD5A4F">
            <w:r>
              <w:t xml:space="preserve">- социальный проект «Танцуют все»; 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t>- викторина «Герои книг на экране»</w:t>
            </w:r>
            <w:r>
              <w:rPr>
                <w:szCs w:val="24"/>
              </w:rPr>
              <w:t>;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Pr="005255FA" w:rsidRDefault="008E030C" w:rsidP="00BD5A4F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A31DF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31DF0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</w:t>
            </w:r>
            <w:r w:rsidRPr="00E23D0B">
              <w:rPr>
                <w:rFonts w:cs="Times New Roman"/>
                <w:szCs w:val="24"/>
              </w:rPr>
              <w:t xml:space="preserve"> про</w:t>
            </w:r>
            <w:r>
              <w:rPr>
                <w:rFonts w:cs="Times New Roman"/>
                <w:szCs w:val="24"/>
              </w:rPr>
              <w:t>грамма «Территория творчества»</w:t>
            </w:r>
          </w:p>
          <w:p w:rsidR="00A8645D" w:rsidRDefault="00A8645D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программа </w:t>
            </w:r>
            <w:r>
              <w:rPr>
                <w:rFonts w:ascii="yandex-sans" w:eastAsia="Times New Roman" w:hAnsi="yandex-sans" w:hint="eastAsia"/>
                <w:color w:val="000000"/>
                <w:szCs w:val="20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Свет, камера, мотор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»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D35D68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 w:rsidR="00B34978">
              <w:rPr>
                <w:noProof/>
              </w:rPr>
              <w:t>;</w:t>
            </w:r>
          </w:p>
          <w:p w:rsidR="00B34978" w:rsidRPr="00713480" w:rsidRDefault="00B34978" w:rsidP="00D35D6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8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Pr="00A839AA" w:rsidRDefault="00A8645D" w:rsidP="00400F98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839A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азвлекательная программа «Куда уходит лето» 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8.2021</w:t>
            </w:r>
          </w:p>
          <w:p w:rsidR="00A8645D" w:rsidRPr="00A839AA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17.00</w:t>
            </w:r>
            <w:r>
              <w:rPr>
                <w:rFonts w:cs="Times New Roman"/>
                <w:szCs w:val="24"/>
              </w:rPr>
              <w:t>.</w:t>
            </w:r>
            <w:r w:rsidRPr="00A839AA">
              <w:rPr>
                <w:rFonts w:cs="Times New Roman"/>
                <w:szCs w:val="24"/>
              </w:rPr>
              <w:t>-18.30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552" w:type="dxa"/>
          </w:tcPr>
          <w:p w:rsidR="00A8645D" w:rsidRPr="00A839AA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мкр. Жигулевское Море</w:t>
            </w:r>
          </w:p>
          <w:p w:rsidR="00A8645D" w:rsidRPr="00A839AA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A839AA">
              <w:rPr>
                <w:rFonts w:cs="Times New Roman"/>
                <w:szCs w:val="24"/>
              </w:rPr>
              <w:t>Майский пр-д,1</w:t>
            </w:r>
          </w:p>
        </w:tc>
        <w:tc>
          <w:tcPr>
            <w:tcW w:w="3260" w:type="dxa"/>
          </w:tcPr>
          <w:p w:rsidR="00A8645D" w:rsidRPr="00713480" w:rsidRDefault="00A8645D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ервоклашка»;</w:t>
            </w:r>
          </w:p>
          <w:p w:rsidR="00A8645D" w:rsidRDefault="00A8645D" w:rsidP="00BD5A4F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BD5A4F">
            <w:r>
              <w:t xml:space="preserve">- социальный проект «Танцуют все»; </w:t>
            </w:r>
          </w:p>
          <w:p w:rsidR="00A8645D" w:rsidRDefault="00A8645D" w:rsidP="00BD5A4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>- программа «Библиотечная линейка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и</w:t>
            </w:r>
            <w:r w:rsidRPr="00E97449">
              <w:rPr>
                <w:rFonts w:eastAsia="Times New Roman" w:cs="Times New Roman"/>
                <w:color w:val="000000"/>
                <w:szCs w:val="24"/>
                <w:lang w:eastAsia="ru-RU"/>
              </w:rPr>
              <w:t>нтерактивная программа «Открываем лето»</w:t>
            </w:r>
            <w:r>
              <w:rPr>
                <w:szCs w:val="24"/>
              </w:rPr>
              <w:t>;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Default="008E030C" w:rsidP="00BD5A4F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8A3804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A379A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программа </w:t>
            </w:r>
            <w:r>
              <w:rPr>
                <w:rFonts w:ascii="yandex-sans" w:eastAsia="Times New Roman" w:hAnsi="yandex-sans" w:hint="eastAsia"/>
                <w:color w:val="000000"/>
                <w:szCs w:val="20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Что? Где? Когда?»;</w:t>
            </w:r>
          </w:p>
          <w:p w:rsidR="00A8645D" w:rsidRDefault="00A8645D" w:rsidP="00BD5A4F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A379A6">
            <w:r>
              <w:rPr>
                <w:noProof/>
              </w:rPr>
              <w:t>-</w:t>
            </w:r>
            <w:r>
              <w:t xml:space="preserve"> ф</w:t>
            </w:r>
            <w:r w:rsidRPr="00BD2C1D">
              <w:t>отозона</w:t>
            </w:r>
            <w:r>
              <w:t>, и</w:t>
            </w:r>
            <w:r w:rsidRPr="00BD2C1D">
              <w:t>нтерактивная программа</w:t>
            </w:r>
            <w:r>
              <w:t>, м</w:t>
            </w:r>
            <w:r w:rsidRPr="00BD2C1D">
              <w:t>астер-класс</w:t>
            </w:r>
            <w:r>
              <w:t>, с</w:t>
            </w:r>
            <w:r w:rsidRPr="00BD2C1D">
              <w:t>пектакль</w:t>
            </w:r>
            <w:r w:rsidR="00B34978">
              <w:t>;</w:t>
            </w:r>
          </w:p>
          <w:p w:rsidR="00B34978" w:rsidRDefault="00B34978" w:rsidP="00A379A6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D5A4F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bCs/>
              </w:rPr>
              <w:t xml:space="preserve">- </w:t>
            </w:r>
            <w:r w:rsidRPr="00400F98">
              <w:rPr>
                <w:bCs/>
              </w:rPr>
              <w:t>«Сказочное Караоке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Грамотей»;</w:t>
            </w:r>
          </w:p>
          <w:p w:rsidR="00A8645D" w:rsidRDefault="00A8645D" w:rsidP="00BD5A4F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BD5A4F">
            <w:r>
              <w:t>- социальный проект «Танцуют все»;</w:t>
            </w:r>
          </w:p>
          <w:p w:rsidR="00A8645D" w:rsidRDefault="00A8645D" w:rsidP="00BD5A4F">
            <w:r>
              <w:t>- в</w:t>
            </w:r>
            <w:r w:rsidRPr="00EC17F5">
              <w:t>икторина «Мудрость народная»</w:t>
            </w:r>
            <w:r>
              <w:t>;</w:t>
            </w:r>
          </w:p>
          <w:p w:rsidR="00A8645D" w:rsidRDefault="00A8645D" w:rsidP="00BD5A4F">
            <w:r>
              <w:t>- мастер-класс «Волжские узоры»;</w:t>
            </w:r>
          </w:p>
          <w:p w:rsidR="008E030C" w:rsidRDefault="00A8645D" w:rsidP="00BD5A4F">
            <w:pPr>
              <w:rPr>
                <w:szCs w:val="24"/>
              </w:rPr>
            </w:pPr>
            <w: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E97449">
              <w:rPr>
                <w:rFonts w:eastAsia="Times New Roman" w:cs="Times New Roman"/>
                <w:color w:val="000000"/>
                <w:szCs w:val="24"/>
                <w:lang w:eastAsia="ru-RU"/>
              </w:rPr>
              <w:t>нтерактивная программа «Театральный вечерок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  <w:r>
              <w:rPr>
                <w:szCs w:val="24"/>
              </w:rPr>
              <w:t xml:space="preserve"> 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rPr>
                <w:szCs w:val="24"/>
              </w:rP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Default="008E030C" w:rsidP="00BD5A4F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8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8A3804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A379A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программа </w:t>
            </w:r>
            <w:r>
              <w:rPr>
                <w:rFonts w:ascii="yandex-sans" w:eastAsia="Times New Roman" w:hAnsi="yandex-sans" w:hint="eastAsia"/>
                <w:color w:val="000000"/>
                <w:szCs w:val="20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Улыбнись!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A379A6">
            <w:pPr>
              <w:shd w:val="clear" w:color="auto" w:fill="FFFFFF"/>
              <w:rPr>
                <w:noProof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lastRenderedPageBreak/>
              <w:t xml:space="preserve">- </w:t>
            </w:r>
            <w:r>
              <w:rPr>
                <w:noProof/>
              </w:rPr>
              <w:t>в</w:t>
            </w:r>
            <w:r w:rsidRPr="00432B4D">
              <w:rPr>
                <w:noProof/>
              </w:rPr>
              <w:t>ыставка «Золотые руки»</w:t>
            </w:r>
            <w:r w:rsidR="00B34978">
              <w:rPr>
                <w:noProof/>
              </w:rPr>
              <w:t>;</w:t>
            </w:r>
          </w:p>
          <w:p w:rsidR="00B34978" w:rsidRDefault="00B34978" w:rsidP="00A379A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400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8645D" w:rsidRDefault="00A8645D" w:rsidP="00BD5A4F">
            <w:pPr>
              <w:shd w:val="clear" w:color="auto" w:fill="FFFFFF"/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400F98">
              <w:rPr>
                <w:bCs/>
              </w:rPr>
              <w:t>«Сказочное Караоке»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;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ограмма 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Бережем природу»;</w:t>
            </w:r>
          </w:p>
          <w:p w:rsidR="00A8645D" w:rsidRDefault="00A8645D" w:rsidP="00BD5A4F">
            <w:pPr>
              <w:rPr>
                <w:noProof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noProof/>
              </w:rPr>
              <w:t>;</w:t>
            </w:r>
          </w:p>
          <w:p w:rsidR="00A8645D" w:rsidRDefault="00A8645D" w:rsidP="00BD5A4F">
            <w:r>
              <w:t>- социальный проект «Танцуют все»;</w:t>
            </w:r>
          </w:p>
          <w:p w:rsidR="00A8645D" w:rsidRDefault="00A8645D" w:rsidP="00BD5A4F">
            <w:r>
              <w:t>- в</w:t>
            </w:r>
            <w:r w:rsidRPr="00723177">
              <w:t>икторина «Горжусь тобой, моя губерния!»</w:t>
            </w:r>
            <w:r>
              <w:t>;</w:t>
            </w:r>
          </w:p>
          <w:p w:rsidR="00A8645D" w:rsidRDefault="00A8645D" w:rsidP="00BD5A4F">
            <w:pPr>
              <w:rPr>
                <w:szCs w:val="24"/>
              </w:rPr>
            </w:pPr>
            <w:r>
              <w:t>- д</w:t>
            </w:r>
            <w:r w:rsidRPr="00853C9F">
              <w:rPr>
                <w:szCs w:val="24"/>
              </w:rPr>
              <w:t>осуговая программа «Интерактивная «Среда»</w:t>
            </w:r>
            <w:r w:rsidR="008E030C">
              <w:rPr>
                <w:szCs w:val="24"/>
              </w:rPr>
              <w:t>»;</w:t>
            </w:r>
          </w:p>
          <w:p w:rsidR="008E030C" w:rsidRDefault="008E030C" w:rsidP="00BD5A4F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ткрытые тренировки, показательные выступления, спортивные эстафеты, подвижные игры, конкурсы.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Pr="008A3804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 w:rsidRPr="008A3804">
              <w:rPr>
                <w:rFonts w:cs="Times New Roman"/>
                <w:szCs w:val="24"/>
              </w:rPr>
              <w:t>50-летия АВТОВАЗ</w:t>
            </w:r>
          </w:p>
        </w:tc>
        <w:tc>
          <w:tcPr>
            <w:tcW w:w="3260" w:type="dxa"/>
          </w:tcPr>
          <w:p w:rsidR="00A8645D" w:rsidRPr="00713480" w:rsidRDefault="004044C4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(Герунов А.Е.)</w:t>
            </w:r>
          </w:p>
        </w:tc>
      </w:tr>
      <w:tr w:rsidR="00A8645D" w:rsidTr="008D2593">
        <w:tc>
          <w:tcPr>
            <w:tcW w:w="851" w:type="dxa"/>
          </w:tcPr>
          <w:p w:rsidR="00A8645D" w:rsidRPr="008D2593" w:rsidRDefault="00A8645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8645D" w:rsidRDefault="00A8645D" w:rsidP="00A379A6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A8645D" w:rsidRDefault="00A8645D" w:rsidP="00BD5A4F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емейная интерактивная программа «Территория творчества»;</w:t>
            </w:r>
          </w:p>
          <w:p w:rsidR="00A8645D" w:rsidRDefault="00A8645D" w:rsidP="00A379A6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к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онкурсн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о</w:t>
            </w:r>
            <w:r w:rsidRPr="009B353D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развлекательная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программа </w:t>
            </w:r>
            <w:r>
              <w:rPr>
                <w:rFonts w:ascii="yandex-sans" w:eastAsia="Times New Roman" w:hAnsi="yandex-sans" w:hint="eastAsia"/>
                <w:color w:val="000000"/>
                <w:szCs w:val="20"/>
                <w:lang w:eastAsia="ru-RU"/>
              </w:rPr>
              <w:t>«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Приятные воспоминания!»;</w:t>
            </w:r>
          </w:p>
          <w:p w:rsidR="00A8645D" w:rsidRDefault="00A8645D" w:rsidP="00BD5A4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noProof/>
              </w:rPr>
              <w:t>- в</w:t>
            </w:r>
            <w:r w:rsidRPr="00432B4D">
              <w:rPr>
                <w:noProof/>
              </w:rPr>
              <w:t>ыставка «Золотые руки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A8645D" w:rsidRDefault="00A8645D" w:rsidP="00BD5A4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к</w:t>
            </w:r>
            <w:r w:rsidRPr="004F68F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льтурно-развлекательная программа </w:t>
            </w:r>
            <w:r w:rsidRPr="00FC6CC9">
              <w:rPr>
                <w:rFonts w:eastAsia="Times New Roman" w:cs="Times New Roman"/>
                <w:color w:val="000000"/>
                <w:szCs w:val="24"/>
                <w:lang w:eastAsia="ru-RU"/>
              </w:rPr>
              <w:t>«Разноцветный листопад»</w:t>
            </w:r>
            <w:r w:rsidR="00B34978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B34978" w:rsidRDefault="00B34978" w:rsidP="00BD5A4F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осуговая программа  «Город мастеров»</w:t>
            </w:r>
          </w:p>
        </w:tc>
        <w:tc>
          <w:tcPr>
            <w:tcW w:w="2268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9.2021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-18.00.</w:t>
            </w:r>
          </w:p>
        </w:tc>
        <w:tc>
          <w:tcPr>
            <w:tcW w:w="2552" w:type="dxa"/>
          </w:tcPr>
          <w:p w:rsidR="00A8645D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квер</w:t>
            </w:r>
          </w:p>
          <w:p w:rsidR="00A8645D" w:rsidRPr="00713480" w:rsidRDefault="00A8645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. С.Ф. Жилкина</w:t>
            </w:r>
          </w:p>
        </w:tc>
        <w:tc>
          <w:tcPr>
            <w:tcW w:w="3260" w:type="dxa"/>
          </w:tcPr>
          <w:p w:rsidR="00A8645D" w:rsidRPr="00713480" w:rsidRDefault="00B34978" w:rsidP="00BD5A4F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</w:t>
            </w:r>
          </w:p>
        </w:tc>
      </w:tr>
    </w:tbl>
    <w:p w:rsidR="001F5D71" w:rsidRDefault="001F5D71" w:rsidP="001F5D71">
      <w:pPr>
        <w:jc w:val="center"/>
      </w:pPr>
    </w:p>
    <w:sectPr w:rsidR="001F5D71" w:rsidSect="008D2593">
      <w:headerReference w:type="default" r:id="rId8"/>
      <w:pgSz w:w="16838" w:h="11906" w:orient="landscape"/>
      <w:pgMar w:top="1276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275" w:rsidRDefault="00247275" w:rsidP="008D2593">
      <w:r>
        <w:separator/>
      </w:r>
    </w:p>
  </w:endnote>
  <w:endnote w:type="continuationSeparator" w:id="0">
    <w:p w:rsidR="00247275" w:rsidRDefault="00247275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275" w:rsidRDefault="00247275" w:rsidP="008D2593">
      <w:r>
        <w:separator/>
      </w:r>
    </w:p>
  </w:footnote>
  <w:footnote w:type="continuationSeparator" w:id="0">
    <w:p w:rsidR="00247275" w:rsidRDefault="00247275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8D2593" w:rsidRDefault="00206D68">
        <w:pPr>
          <w:pStyle w:val="a6"/>
          <w:jc w:val="center"/>
        </w:pPr>
        <w:fldSimple w:instr=" PAGE   \* MERGEFORMAT ">
          <w:r w:rsidR="004F282D">
            <w:rPr>
              <w:noProof/>
            </w:rPr>
            <w:t>6</w:t>
          </w:r>
        </w:fldSimple>
      </w:p>
    </w:sdtContent>
  </w:sdt>
  <w:p w:rsidR="008D2593" w:rsidRDefault="008D259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4A"/>
    <w:rsid w:val="00005FFF"/>
    <w:rsid w:val="000171DB"/>
    <w:rsid w:val="00031BDB"/>
    <w:rsid w:val="0003551D"/>
    <w:rsid w:val="00053D76"/>
    <w:rsid w:val="00083A77"/>
    <w:rsid w:val="000870FC"/>
    <w:rsid w:val="000906B9"/>
    <w:rsid w:val="000D0271"/>
    <w:rsid w:val="000E1163"/>
    <w:rsid w:val="0011300A"/>
    <w:rsid w:val="00121154"/>
    <w:rsid w:val="001238F7"/>
    <w:rsid w:val="0012522C"/>
    <w:rsid w:val="00125DB2"/>
    <w:rsid w:val="00134D9D"/>
    <w:rsid w:val="001640D0"/>
    <w:rsid w:val="001642B3"/>
    <w:rsid w:val="0017355F"/>
    <w:rsid w:val="00174ED4"/>
    <w:rsid w:val="00193032"/>
    <w:rsid w:val="001C603E"/>
    <w:rsid w:val="001E678C"/>
    <w:rsid w:val="001F5D71"/>
    <w:rsid w:val="002023DE"/>
    <w:rsid w:val="00206D68"/>
    <w:rsid w:val="002106B5"/>
    <w:rsid w:val="00214860"/>
    <w:rsid w:val="00231DEA"/>
    <w:rsid w:val="00236E2F"/>
    <w:rsid w:val="00241302"/>
    <w:rsid w:val="00243F99"/>
    <w:rsid w:val="00247275"/>
    <w:rsid w:val="002742F4"/>
    <w:rsid w:val="002749EC"/>
    <w:rsid w:val="00297D54"/>
    <w:rsid w:val="002A22BA"/>
    <w:rsid w:val="002C3714"/>
    <w:rsid w:val="002D3360"/>
    <w:rsid w:val="002D4C16"/>
    <w:rsid w:val="002E5815"/>
    <w:rsid w:val="00301384"/>
    <w:rsid w:val="003032F0"/>
    <w:rsid w:val="00315A23"/>
    <w:rsid w:val="00323472"/>
    <w:rsid w:val="003319D2"/>
    <w:rsid w:val="00332BC4"/>
    <w:rsid w:val="00361868"/>
    <w:rsid w:val="00372081"/>
    <w:rsid w:val="00375194"/>
    <w:rsid w:val="003A19E7"/>
    <w:rsid w:val="003B0A98"/>
    <w:rsid w:val="003B1C29"/>
    <w:rsid w:val="003B2C09"/>
    <w:rsid w:val="003B7A52"/>
    <w:rsid w:val="003C405E"/>
    <w:rsid w:val="003E0AA9"/>
    <w:rsid w:val="003E1D6D"/>
    <w:rsid w:val="003E48A3"/>
    <w:rsid w:val="003F12DE"/>
    <w:rsid w:val="00400F98"/>
    <w:rsid w:val="004044C4"/>
    <w:rsid w:val="004321A8"/>
    <w:rsid w:val="004418D6"/>
    <w:rsid w:val="00442DC2"/>
    <w:rsid w:val="004510AE"/>
    <w:rsid w:val="004676DC"/>
    <w:rsid w:val="00494AC8"/>
    <w:rsid w:val="004B2734"/>
    <w:rsid w:val="004C707A"/>
    <w:rsid w:val="004E5DA9"/>
    <w:rsid w:val="004F282D"/>
    <w:rsid w:val="00500F3C"/>
    <w:rsid w:val="0050552A"/>
    <w:rsid w:val="0052487B"/>
    <w:rsid w:val="005544A3"/>
    <w:rsid w:val="0056554C"/>
    <w:rsid w:val="005657D3"/>
    <w:rsid w:val="005673BE"/>
    <w:rsid w:val="00567DBF"/>
    <w:rsid w:val="005821D6"/>
    <w:rsid w:val="005A50C4"/>
    <w:rsid w:val="005B5F01"/>
    <w:rsid w:val="005F2218"/>
    <w:rsid w:val="005F3FE7"/>
    <w:rsid w:val="0060445B"/>
    <w:rsid w:val="00620CC2"/>
    <w:rsid w:val="00626975"/>
    <w:rsid w:val="0064221B"/>
    <w:rsid w:val="0064510E"/>
    <w:rsid w:val="00653E18"/>
    <w:rsid w:val="00696E91"/>
    <w:rsid w:val="006A006D"/>
    <w:rsid w:val="006A2F69"/>
    <w:rsid w:val="006C00FD"/>
    <w:rsid w:val="006C7827"/>
    <w:rsid w:val="006F3AC2"/>
    <w:rsid w:val="007034CA"/>
    <w:rsid w:val="0070671C"/>
    <w:rsid w:val="00713480"/>
    <w:rsid w:val="00727DD2"/>
    <w:rsid w:val="00742B9A"/>
    <w:rsid w:val="0074543A"/>
    <w:rsid w:val="00750BEC"/>
    <w:rsid w:val="00770E82"/>
    <w:rsid w:val="00783A94"/>
    <w:rsid w:val="007A13BF"/>
    <w:rsid w:val="007D7B72"/>
    <w:rsid w:val="007E063B"/>
    <w:rsid w:val="007F4497"/>
    <w:rsid w:val="008036AC"/>
    <w:rsid w:val="00842A4A"/>
    <w:rsid w:val="00846390"/>
    <w:rsid w:val="00850CA9"/>
    <w:rsid w:val="008637B3"/>
    <w:rsid w:val="0087214C"/>
    <w:rsid w:val="00886D22"/>
    <w:rsid w:val="00896E8F"/>
    <w:rsid w:val="008A3804"/>
    <w:rsid w:val="008A65A8"/>
    <w:rsid w:val="008C07A5"/>
    <w:rsid w:val="008C43FD"/>
    <w:rsid w:val="008D2593"/>
    <w:rsid w:val="008D7DE0"/>
    <w:rsid w:val="008E030C"/>
    <w:rsid w:val="008E03E8"/>
    <w:rsid w:val="008F7F5F"/>
    <w:rsid w:val="009374F9"/>
    <w:rsid w:val="00943670"/>
    <w:rsid w:val="00965422"/>
    <w:rsid w:val="009674F8"/>
    <w:rsid w:val="00975CC0"/>
    <w:rsid w:val="009B223A"/>
    <w:rsid w:val="009B4E2D"/>
    <w:rsid w:val="009C7945"/>
    <w:rsid w:val="009E14E4"/>
    <w:rsid w:val="00A018E4"/>
    <w:rsid w:val="00A14757"/>
    <w:rsid w:val="00A21057"/>
    <w:rsid w:val="00A31DF0"/>
    <w:rsid w:val="00A3610D"/>
    <w:rsid w:val="00A379A6"/>
    <w:rsid w:val="00A533E9"/>
    <w:rsid w:val="00A73D38"/>
    <w:rsid w:val="00A80DC0"/>
    <w:rsid w:val="00A8645D"/>
    <w:rsid w:val="00AC4AED"/>
    <w:rsid w:val="00AF5062"/>
    <w:rsid w:val="00AF70A1"/>
    <w:rsid w:val="00B04AC2"/>
    <w:rsid w:val="00B071DB"/>
    <w:rsid w:val="00B139C2"/>
    <w:rsid w:val="00B20C39"/>
    <w:rsid w:val="00B27046"/>
    <w:rsid w:val="00B34978"/>
    <w:rsid w:val="00B37292"/>
    <w:rsid w:val="00B4160D"/>
    <w:rsid w:val="00B62D1E"/>
    <w:rsid w:val="00B72FF7"/>
    <w:rsid w:val="00B7525F"/>
    <w:rsid w:val="00B8124C"/>
    <w:rsid w:val="00B86C8F"/>
    <w:rsid w:val="00BA7C81"/>
    <w:rsid w:val="00BC63AA"/>
    <w:rsid w:val="00BD5A4F"/>
    <w:rsid w:val="00BD63FB"/>
    <w:rsid w:val="00BE10D9"/>
    <w:rsid w:val="00BE3E03"/>
    <w:rsid w:val="00BF4585"/>
    <w:rsid w:val="00C05283"/>
    <w:rsid w:val="00C31DE3"/>
    <w:rsid w:val="00C33B3A"/>
    <w:rsid w:val="00C95FAF"/>
    <w:rsid w:val="00CA24B0"/>
    <w:rsid w:val="00CA7FE9"/>
    <w:rsid w:val="00CD4DE0"/>
    <w:rsid w:val="00CF0CB0"/>
    <w:rsid w:val="00D322CA"/>
    <w:rsid w:val="00D35D68"/>
    <w:rsid w:val="00D55820"/>
    <w:rsid w:val="00D77451"/>
    <w:rsid w:val="00DA6ECF"/>
    <w:rsid w:val="00DC3C17"/>
    <w:rsid w:val="00DD06BC"/>
    <w:rsid w:val="00DF0817"/>
    <w:rsid w:val="00DF2C4B"/>
    <w:rsid w:val="00E232C1"/>
    <w:rsid w:val="00E23D0B"/>
    <w:rsid w:val="00E33C30"/>
    <w:rsid w:val="00E4185B"/>
    <w:rsid w:val="00E52A30"/>
    <w:rsid w:val="00E73BA0"/>
    <w:rsid w:val="00E87A11"/>
    <w:rsid w:val="00E933B3"/>
    <w:rsid w:val="00E9459D"/>
    <w:rsid w:val="00E9686D"/>
    <w:rsid w:val="00E97449"/>
    <w:rsid w:val="00ED7C24"/>
    <w:rsid w:val="00F0413A"/>
    <w:rsid w:val="00F058C5"/>
    <w:rsid w:val="00F376F0"/>
    <w:rsid w:val="00F50808"/>
    <w:rsid w:val="00F615C6"/>
    <w:rsid w:val="00F674C2"/>
    <w:rsid w:val="00F7478B"/>
    <w:rsid w:val="00F81C64"/>
    <w:rsid w:val="00F8451E"/>
    <w:rsid w:val="00F97BA5"/>
    <w:rsid w:val="00FB182A"/>
    <w:rsid w:val="00FB2979"/>
    <w:rsid w:val="00FC627D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  <w:style w:type="paragraph" w:styleId="a5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593"/>
  </w:style>
  <w:style w:type="paragraph" w:styleId="a8">
    <w:name w:val="footer"/>
    <w:basedOn w:val="a"/>
    <w:link w:val="a9"/>
    <w:uiPriority w:val="99"/>
    <w:semiHidden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D3B73-86FB-4953-8049-9BDB4391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рева</dc:creator>
  <cp:lastModifiedBy>muhaleva.ov</cp:lastModifiedBy>
  <cp:revision>2</cp:revision>
  <dcterms:created xsi:type="dcterms:W3CDTF">2021-04-23T07:07:00Z</dcterms:created>
  <dcterms:modified xsi:type="dcterms:W3CDTF">2021-04-23T07:07:00Z</dcterms:modified>
</cp:coreProperties>
</file>